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8942" w14:textId="4D9677E9" w:rsidR="00EC799F" w:rsidRDefault="00E73592" w:rsidP="009607A1">
      <w:pPr>
        <w:pStyle w:val="FFLBodyText"/>
      </w:pPr>
      <w:bookmarkStart w:id="0" w:name="_GoBack"/>
      <w:bookmarkEnd w:id="0"/>
      <w:r w:rsidRPr="00BA3525">
        <w:rPr>
          <w:noProof/>
          <w:lang w:val="en-GB" w:eastAsia="en-GB"/>
        </w:rPr>
        <w:drawing>
          <wp:anchor distT="0" distB="0" distL="114300" distR="114300" simplePos="0" relativeHeight="251827712" behindDoc="0" locked="0" layoutInCell="1" allowOverlap="1" wp14:anchorId="2D7F3E42" wp14:editId="3848217D">
            <wp:simplePos x="0" y="0"/>
            <wp:positionH relativeFrom="column">
              <wp:posOffset>-313576</wp:posOffset>
            </wp:positionH>
            <wp:positionV relativeFrom="paragraph">
              <wp:posOffset>-269042</wp:posOffset>
            </wp:positionV>
            <wp:extent cx="1939505" cy="1228299"/>
            <wp:effectExtent l="0" t="0" r="3810" b="0"/>
            <wp:wrapNone/>
            <wp:docPr id="47" name="Picture 47" descr="S:\Shared\BNF Photographs\iStock Photo Images\Foods and Drinks\Fruit, Veg and Pulses\Fruit_Banana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BNF Photographs\iStock Photo Images\Foods and Drinks\Fruit, Veg and Pulses\Fruit_Banana (Small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08" cy="12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20">
        <w:rPr>
          <w:noProof/>
          <w:lang w:val="en-GB" w:eastAsia="en-GB"/>
        </w:rPr>
        <w:drawing>
          <wp:anchor distT="0" distB="0" distL="114300" distR="114300" simplePos="0" relativeHeight="251814400" behindDoc="0" locked="0" layoutInCell="1" allowOverlap="1" wp14:anchorId="2E4DEBAD" wp14:editId="3BF835BD">
            <wp:simplePos x="0" y="0"/>
            <wp:positionH relativeFrom="column">
              <wp:posOffset>3497255</wp:posOffset>
            </wp:positionH>
            <wp:positionV relativeFrom="paragraph">
              <wp:posOffset>-269875</wp:posOffset>
            </wp:positionV>
            <wp:extent cx="1471765" cy="1360967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es shutterstock_11054319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2" t="8391" r="8295" b="6900"/>
                    <a:stretch/>
                  </pic:blipFill>
                  <pic:spPr bwMode="auto">
                    <a:xfrm>
                      <a:off x="0" y="0"/>
                      <a:ext cx="1471765" cy="136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63FB0F24" w:rsidR="00EC799F" w:rsidRDefault="00235961">
      <w:pPr>
        <w:rPr>
          <w:rFonts w:ascii="Arial" w:hAnsi="Arial" w:cs="Arial"/>
          <w:sz w:val="22"/>
          <w:lang w:val="en-US"/>
        </w:rPr>
      </w:pPr>
      <w:r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6E0022E" wp14:editId="2D9F911D">
                <wp:simplePos x="0" y="0"/>
                <wp:positionH relativeFrom="column">
                  <wp:posOffset>-697865</wp:posOffset>
                </wp:positionH>
                <wp:positionV relativeFrom="paragraph">
                  <wp:posOffset>8905875</wp:posOffset>
                </wp:positionV>
                <wp:extent cx="3379470" cy="4464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D6581" w14:textId="4C86C79F" w:rsidR="003720F1" w:rsidRPr="00B626F3" w:rsidRDefault="00145972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Cucumber sl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0022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4.95pt;margin-top:701.25pt;width:266.1pt;height:35.1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" filled="f" stroked="f" strokeweight=".5pt">
                <v:textbox>
                  <w:txbxContent>
                    <w:p w14:paraId="3EFD6581" w14:textId="4C86C79F" w:rsidR="003720F1" w:rsidRPr="00B626F3" w:rsidRDefault="00145972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Cucumber slices</w:t>
                      </w:r>
                    </w:p>
                  </w:txbxContent>
                </v:textbox>
              </v:shape>
            </w:pict>
          </mc:Fallback>
        </mc:AlternateContent>
      </w:r>
      <w:r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117B659" wp14:editId="6AFD5BD1">
                <wp:simplePos x="0" y="0"/>
                <wp:positionH relativeFrom="column">
                  <wp:posOffset>3075940</wp:posOffset>
                </wp:positionH>
                <wp:positionV relativeFrom="paragraph">
                  <wp:posOffset>8928100</wp:posOffset>
                </wp:positionV>
                <wp:extent cx="3379470" cy="456565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51A1" w14:textId="3FAECE65" w:rsidR="003720F1" w:rsidRPr="00B626F3" w:rsidRDefault="00B626F3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epper st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B659" id="Text Box 27" o:spid="_x0000_s1027" type="#_x0000_t202" style="position:absolute;margin-left:242.2pt;margin-top:703pt;width:266.1pt;height:35.95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" filled="f" stroked="f" strokeweight=".5pt">
                <v:textbox>
                  <w:txbxContent>
                    <w:p w14:paraId="1D1B51A1" w14:textId="3FAECE65" w:rsidR="003720F1" w:rsidRPr="00B626F3" w:rsidRDefault="00B626F3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epper sticks</w:t>
                      </w:r>
                    </w:p>
                  </w:txbxContent>
                </v:textbox>
              </v:shape>
            </w:pict>
          </mc:Fallback>
        </mc:AlternateContent>
      </w:r>
      <w:r w:rsidR="00E73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3440B77" wp14:editId="675A20E3">
                <wp:simplePos x="0" y="0"/>
                <wp:positionH relativeFrom="column">
                  <wp:posOffset>-818828</wp:posOffset>
                </wp:positionH>
                <wp:positionV relativeFrom="paragraph">
                  <wp:posOffset>930275</wp:posOffset>
                </wp:positionV>
                <wp:extent cx="3379470" cy="397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228E" w14:textId="07B06B50" w:rsidR="003720F1" w:rsidRPr="00B626F3" w:rsidRDefault="00B626F3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626F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a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0B77" id="Text Box 1" o:spid="_x0000_s1028" type="#_x0000_t202" style="position:absolute;margin-left:-64.45pt;margin-top:73.25pt;width:266.1pt;height:31.3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" filled="f" stroked="f" strokeweight=".5pt">
                <v:textbox>
                  <w:txbxContent>
                    <w:p w14:paraId="3F60228E" w14:textId="07B06B50" w:rsidR="003720F1" w:rsidRPr="00B626F3" w:rsidRDefault="00B626F3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626F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anana</w:t>
                      </w:r>
                    </w:p>
                  </w:txbxContent>
                </v:textbox>
              </v:shape>
            </w:pict>
          </mc:Fallback>
        </mc:AlternateContent>
      </w:r>
      <w:r w:rsidR="00E73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6AAE5C9" wp14:editId="5BDEC0A2">
                <wp:simplePos x="0" y="0"/>
                <wp:positionH relativeFrom="column">
                  <wp:posOffset>2965137</wp:posOffset>
                </wp:positionH>
                <wp:positionV relativeFrom="paragraph">
                  <wp:posOffset>929640</wp:posOffset>
                </wp:positionV>
                <wp:extent cx="3379470" cy="3867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C038" w14:textId="557A228E" w:rsidR="003720F1" w:rsidRPr="003720F1" w:rsidRDefault="00B626F3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rapes</w:t>
                            </w:r>
                            <w:r w:rsidR="003720F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7545669" wp14:editId="69BC9872">
                                  <wp:extent cx="3190240" cy="30528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240" cy="30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E5C9" id="Text Box 5" o:spid="_x0000_s1029" type="#_x0000_t202" style="position:absolute;margin-left:233.5pt;margin-top:73.2pt;width:266.1pt;height:30.45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" filled="f" stroked="f" strokeweight=".5pt">
                <v:textbox>
                  <w:txbxContent>
                    <w:p w14:paraId="6E4FC038" w14:textId="557A228E" w:rsidR="003720F1" w:rsidRPr="003720F1" w:rsidRDefault="00B626F3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rapes</w:t>
                      </w:r>
                      <w:r w:rsidR="003720F1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67545669" wp14:editId="69BC9872">
                            <wp:extent cx="3190240" cy="30528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240" cy="30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3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6F6F5A8" wp14:editId="56F6ED4F">
                <wp:simplePos x="0" y="0"/>
                <wp:positionH relativeFrom="column">
                  <wp:posOffset>-934398</wp:posOffset>
                </wp:positionH>
                <wp:positionV relativeFrom="paragraph">
                  <wp:posOffset>3577590</wp:posOffset>
                </wp:positionV>
                <wp:extent cx="3379470" cy="3975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14754" w14:textId="57F8B19E" w:rsidR="003720F1" w:rsidRPr="00B626F3" w:rsidRDefault="00B626F3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App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F5A8" id="Text Box 8" o:spid="_x0000_s1030" type="#_x0000_t202" style="position:absolute;margin-left:-73.55pt;margin-top:281.7pt;width:266.1pt;height:31.3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" filled="f" stroked="f" strokeweight=".5pt">
                <v:textbox>
                  <w:txbxContent>
                    <w:p w14:paraId="03314754" w14:textId="57F8B19E" w:rsidR="003720F1" w:rsidRPr="00B626F3" w:rsidRDefault="00B626F3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Apple </w:t>
                      </w:r>
                    </w:p>
                  </w:txbxContent>
                </v:textbox>
              </v:shape>
            </w:pict>
          </mc:Fallback>
        </mc:AlternateContent>
      </w:r>
      <w:r w:rsidR="00E73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0D74BF1" wp14:editId="523DCFCE">
                <wp:simplePos x="0" y="0"/>
                <wp:positionH relativeFrom="column">
                  <wp:posOffset>2919739</wp:posOffset>
                </wp:positionH>
                <wp:positionV relativeFrom="paragraph">
                  <wp:posOffset>3620135</wp:posOffset>
                </wp:positionV>
                <wp:extent cx="3379470" cy="354965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5C9E3" w14:textId="1817E344" w:rsidR="003720F1" w:rsidRPr="00B626F3" w:rsidRDefault="00B626F3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at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4BF1" id="Text Box 15" o:spid="_x0000_s1031" type="#_x0000_t202" style="position:absolute;margin-left:229.9pt;margin-top:285.05pt;width:266.1pt;height:27.95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" filled="f" stroked="f" strokeweight=".5pt">
                <v:textbox>
                  <w:txbxContent>
                    <w:p w14:paraId="5DB5C9E3" w14:textId="1817E344" w:rsidR="003720F1" w:rsidRPr="00B626F3" w:rsidRDefault="00B626F3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atsuma</w:t>
                      </w:r>
                    </w:p>
                  </w:txbxContent>
                </v:textbox>
              </v:shape>
            </w:pict>
          </mc:Fallback>
        </mc:AlternateContent>
      </w:r>
      <w:r w:rsidR="0002106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1344" behindDoc="0" locked="0" layoutInCell="1" allowOverlap="1" wp14:anchorId="653A051F" wp14:editId="46B7DE5F">
            <wp:simplePos x="0" y="0"/>
            <wp:positionH relativeFrom="column">
              <wp:posOffset>3789054</wp:posOffset>
            </wp:positionH>
            <wp:positionV relativeFrom="paragraph">
              <wp:posOffset>7563485</wp:posOffset>
            </wp:positionV>
            <wp:extent cx="1267276" cy="1351128"/>
            <wp:effectExtent l="0" t="0" r="0" b="190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epper sticks shutterstock_23812033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2" t="4187" r="7877" b="8764"/>
                    <a:stretch/>
                  </pic:blipFill>
                  <pic:spPr bwMode="auto">
                    <a:xfrm>
                      <a:off x="0" y="0"/>
                      <a:ext cx="1267276" cy="135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20" w:rsidRPr="00CF5B51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6BFEE707" wp14:editId="2AE16765">
            <wp:simplePos x="0" y="0"/>
            <wp:positionH relativeFrom="column">
              <wp:posOffset>3480184</wp:posOffset>
            </wp:positionH>
            <wp:positionV relativeFrom="paragraph">
              <wp:posOffset>2216858</wp:posOffset>
            </wp:positionV>
            <wp:extent cx="1844467" cy="1467293"/>
            <wp:effectExtent l="0" t="0" r="3810" b="0"/>
            <wp:wrapNone/>
            <wp:docPr id="48" name="Picture 48" descr="S:\Shared\BNF Photographs\iStock Photo Images\Foods and Drinks\Fruit, Veg and Pulses\Fruit_Satstuma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BNF Photographs\iStock Photo Images\Foods and Drinks\Fruit, Veg and Pulses\Fruit_Satstuma (Small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1" t="18666" r="22101" b="11689"/>
                    <a:stretch/>
                  </pic:blipFill>
                  <pic:spPr bwMode="auto">
                    <a:xfrm>
                      <a:off x="0" y="0"/>
                      <a:ext cx="1845994" cy="14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20">
        <w:rPr>
          <w:noProof/>
          <w:lang w:eastAsia="en-GB"/>
        </w:rPr>
        <w:drawing>
          <wp:anchor distT="0" distB="0" distL="114300" distR="114300" simplePos="0" relativeHeight="251639296" behindDoc="0" locked="0" layoutInCell="1" allowOverlap="1" wp14:anchorId="55C25C0F" wp14:editId="35DCDCB1">
            <wp:simplePos x="0" y="0"/>
            <wp:positionH relativeFrom="column">
              <wp:posOffset>-80335</wp:posOffset>
            </wp:positionH>
            <wp:positionV relativeFrom="paragraph">
              <wp:posOffset>2259330</wp:posOffset>
            </wp:positionV>
            <wp:extent cx="1391920" cy="131826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pple 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5" r="12252" b="6390"/>
                    <a:stretch/>
                  </pic:blipFill>
                  <pic:spPr bwMode="auto">
                    <a:xfrm>
                      <a:off x="0" y="0"/>
                      <a:ext cx="139192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2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4416" behindDoc="0" locked="0" layoutInCell="1" allowOverlap="1" wp14:anchorId="5BA4AC51" wp14:editId="154F9837">
            <wp:simplePos x="0" y="0"/>
            <wp:positionH relativeFrom="column">
              <wp:posOffset>-272105</wp:posOffset>
            </wp:positionH>
            <wp:positionV relativeFrom="paragraph">
              <wp:posOffset>5161915</wp:posOffset>
            </wp:positionV>
            <wp:extent cx="1733107" cy="967105"/>
            <wp:effectExtent l="0" t="0" r="635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rawberries shutterstock_1433060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6"/>
                    <a:stretch/>
                  </pic:blipFill>
                  <pic:spPr bwMode="auto">
                    <a:xfrm>
                      <a:off x="0" y="0"/>
                      <a:ext cx="1733107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1F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2608" behindDoc="0" locked="0" layoutInCell="1" allowOverlap="1" wp14:anchorId="00C8C55C" wp14:editId="3B2B279D">
            <wp:simplePos x="0" y="0"/>
            <wp:positionH relativeFrom="column">
              <wp:posOffset>-219710</wp:posOffset>
            </wp:positionH>
            <wp:positionV relativeFrom="paragraph">
              <wp:posOffset>7688905</wp:posOffset>
            </wp:positionV>
            <wp:extent cx="1665191" cy="1237562"/>
            <wp:effectExtent l="0" t="0" r="0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ucumber shutterstock_16027719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0"/>
                    <a:stretch/>
                  </pic:blipFill>
                  <pic:spPr bwMode="auto">
                    <a:xfrm>
                      <a:off x="0" y="0"/>
                      <a:ext cx="1665191" cy="123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2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4656" behindDoc="0" locked="0" layoutInCell="1" allowOverlap="1" wp14:anchorId="6BADDD03" wp14:editId="5CCEF8DC">
            <wp:simplePos x="0" y="0"/>
            <wp:positionH relativeFrom="column">
              <wp:posOffset>3373843</wp:posOffset>
            </wp:positionH>
            <wp:positionV relativeFrom="paragraph">
              <wp:posOffset>5016234</wp:posOffset>
            </wp:positionV>
            <wp:extent cx="1875332" cy="1112631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rrot stick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t="14172" r="8233" b="11109"/>
                    <a:stretch/>
                  </pic:blipFill>
                  <pic:spPr bwMode="auto">
                    <a:xfrm>
                      <a:off x="0" y="0"/>
                      <a:ext cx="1875332" cy="111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8EB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C4F0905" wp14:editId="3180C28D">
                <wp:simplePos x="0" y="0"/>
                <wp:positionH relativeFrom="column">
                  <wp:posOffset>3075940</wp:posOffset>
                </wp:positionH>
                <wp:positionV relativeFrom="paragraph">
                  <wp:posOffset>6256817</wp:posOffset>
                </wp:positionV>
                <wp:extent cx="3379470" cy="37592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6DAEF" w14:textId="233A7E63" w:rsidR="003720F1" w:rsidRPr="00B626F3" w:rsidRDefault="00B626F3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Carrot </w:t>
                            </w:r>
                            <w:r w:rsidR="002038E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t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0905" id="Text Box 17" o:spid="_x0000_s1032" type="#_x0000_t202" style="position:absolute;margin-left:242.2pt;margin-top:492.65pt;width:266.1pt;height:29.6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" filled="f" stroked="f" strokeweight=".5pt">
                <v:textbox>
                  <w:txbxContent>
                    <w:p w14:paraId="7C46DAEF" w14:textId="233A7E63" w:rsidR="003720F1" w:rsidRPr="00B626F3" w:rsidRDefault="00B626F3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Carrot </w:t>
                      </w:r>
                      <w:r w:rsidR="002038EB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ticks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3423716" wp14:editId="3E6E7707">
                <wp:simplePos x="0" y="0"/>
                <wp:positionH relativeFrom="column">
                  <wp:posOffset>-698411</wp:posOffset>
                </wp:positionH>
                <wp:positionV relativeFrom="paragraph">
                  <wp:posOffset>6257231</wp:posOffset>
                </wp:positionV>
                <wp:extent cx="3379470" cy="397643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6FBE" w14:textId="3EE72A2F" w:rsidR="003720F1" w:rsidRPr="00B626F3" w:rsidRDefault="00B626F3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trawbe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3716" id="Text Box 16" o:spid="_x0000_s1033" type="#_x0000_t202" style="position:absolute;margin-left:-55pt;margin-top:492.7pt;width:266.1pt;height:31.3pt;z-index:25149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" filled="f" stroked="f" strokeweight=".5pt">
                <v:textbox>
                  <w:txbxContent>
                    <w:p w14:paraId="783A6FBE" w14:textId="3EE72A2F" w:rsidR="003720F1" w:rsidRPr="00B626F3" w:rsidRDefault="00B626F3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trawberries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5B8AA306" w:rsidR="00636EE3" w:rsidRDefault="00E73592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94944" behindDoc="0" locked="0" layoutInCell="1" allowOverlap="1" wp14:anchorId="41B76038" wp14:editId="7C125DF3">
            <wp:simplePos x="0" y="0"/>
            <wp:positionH relativeFrom="column">
              <wp:posOffset>-490997</wp:posOffset>
            </wp:positionH>
            <wp:positionV relativeFrom="paragraph">
              <wp:posOffset>-296335</wp:posOffset>
            </wp:positionV>
            <wp:extent cx="1870066" cy="1155700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ugar snap peas shutterstock_26648525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89" cy="115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08B">
        <w:rPr>
          <w:noProof/>
          <w:lang w:val="en-GB" w:eastAsia="en-GB"/>
        </w:rPr>
        <w:drawing>
          <wp:anchor distT="0" distB="0" distL="114300" distR="114300" simplePos="0" relativeHeight="251840000" behindDoc="0" locked="0" layoutInCell="1" allowOverlap="1" wp14:anchorId="446DA603" wp14:editId="34CBB534">
            <wp:simplePos x="0" y="0"/>
            <wp:positionH relativeFrom="column">
              <wp:posOffset>3453491</wp:posOffset>
            </wp:positionH>
            <wp:positionV relativeFrom="paragraph">
              <wp:posOffset>-295910</wp:posOffset>
            </wp:positionV>
            <wp:extent cx="1610436" cy="1156108"/>
            <wp:effectExtent l="0" t="0" r="8890" b="63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elery sticks (2)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0"/>
                    <a:stretch/>
                  </pic:blipFill>
                  <pic:spPr bwMode="auto">
                    <a:xfrm>
                      <a:off x="0" y="0"/>
                      <a:ext cx="1610436" cy="115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7EC2020E" w:rsidR="00636EE3" w:rsidRDefault="00636EE3" w:rsidP="009607A1">
      <w:pPr>
        <w:pStyle w:val="FFLBodyText"/>
      </w:pPr>
    </w:p>
    <w:p w14:paraId="1C7090FC" w14:textId="66A398F5" w:rsidR="000607C7" w:rsidRPr="00636EE3" w:rsidRDefault="00235961" w:rsidP="00636EE3">
      <w:pPr>
        <w:rPr>
          <w:rFonts w:ascii="Arial" w:hAnsi="Arial" w:cs="Arial"/>
          <w:sz w:val="22"/>
          <w:lang w:val="en-US"/>
        </w:rPr>
      </w:pPr>
      <w:r w:rsidRPr="001917A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0800" behindDoc="0" locked="0" layoutInCell="1" allowOverlap="1" wp14:anchorId="52F81E40" wp14:editId="5462D64B">
            <wp:simplePos x="0" y="0"/>
            <wp:positionH relativeFrom="column">
              <wp:posOffset>3290570</wp:posOffset>
            </wp:positionH>
            <wp:positionV relativeFrom="paragraph">
              <wp:posOffset>2116455</wp:posOffset>
            </wp:positionV>
            <wp:extent cx="2053152" cy="1341755"/>
            <wp:effectExtent l="0" t="0" r="4445" b="0"/>
            <wp:wrapNone/>
            <wp:docPr id="52" name="Picture 52" descr="S:\Shared\EDUCATION TEAM FILES\Photographs Oct 2018 onwards\Medium size photos\Mel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Photographs Oct 2018 onwards\Medium size photos\Melon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6" t="15833" r="5248"/>
                    <a:stretch/>
                  </pic:blipFill>
                  <pic:spPr bwMode="auto">
                    <a:xfrm>
                      <a:off x="0" y="0"/>
                      <a:ext cx="2056840" cy="13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D4A70CE" wp14:editId="518CF549">
                <wp:simplePos x="0" y="0"/>
                <wp:positionH relativeFrom="column">
                  <wp:posOffset>-818515</wp:posOffset>
                </wp:positionH>
                <wp:positionV relativeFrom="paragraph">
                  <wp:posOffset>8778875</wp:posOffset>
                </wp:positionV>
                <wp:extent cx="3379470" cy="5727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E99C3" w14:textId="1EF7994C" w:rsidR="003720F1" w:rsidRPr="00AA35C0" w:rsidRDefault="00AA35C0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A35C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Raspbe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70CE" id="Text Box 34" o:spid="_x0000_s1034" type="#_x0000_t202" style="position:absolute;margin-left:-64.45pt;margin-top:691.25pt;width:266.1pt;height:45.1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" filled="f" stroked="f" strokeweight=".5pt">
                <v:textbox>
                  <w:txbxContent>
                    <w:p w14:paraId="597E99C3" w14:textId="1EF7994C" w:rsidR="003720F1" w:rsidRPr="00AA35C0" w:rsidRDefault="00AA35C0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AA35C0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Raspberries</w:t>
                      </w:r>
                    </w:p>
                  </w:txbxContent>
                </v:textbox>
              </v:shape>
            </w:pict>
          </mc:Fallback>
        </mc:AlternateContent>
      </w:r>
      <w:r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832622" wp14:editId="41AD75F7">
                <wp:simplePos x="0" y="0"/>
                <wp:positionH relativeFrom="column">
                  <wp:posOffset>2987675</wp:posOffset>
                </wp:positionH>
                <wp:positionV relativeFrom="paragraph">
                  <wp:posOffset>8741410</wp:posOffset>
                </wp:positionV>
                <wp:extent cx="3379470" cy="4635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0DA8C" w14:textId="259A4652" w:rsidR="003720F1" w:rsidRPr="00B7238E" w:rsidRDefault="00235961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Cherry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2622" id="Text Box 35" o:spid="_x0000_s1035" type="#_x0000_t202" style="position:absolute;margin-left:235.25pt;margin-top:688.3pt;width:266.1pt;height:36.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" filled="f" stroked="f" strokeweight=".5pt">
                <v:textbox>
                  <w:txbxContent>
                    <w:p w14:paraId="1C50DA8C" w14:textId="259A4652" w:rsidR="003720F1" w:rsidRPr="00B7238E" w:rsidRDefault="00235961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Cherry tomato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0256" behindDoc="0" locked="0" layoutInCell="1" allowOverlap="1" wp14:anchorId="23A39160" wp14:editId="2DDA1000">
            <wp:simplePos x="0" y="0"/>
            <wp:positionH relativeFrom="column">
              <wp:posOffset>3652520</wp:posOffset>
            </wp:positionH>
            <wp:positionV relativeFrom="paragraph">
              <wp:posOffset>7487925</wp:posOffset>
            </wp:positionV>
            <wp:extent cx="1572052" cy="118554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erry tomatoes med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" t="6215" r="8476" b="6215"/>
                    <a:stretch/>
                  </pic:blipFill>
                  <pic:spPr bwMode="auto">
                    <a:xfrm>
                      <a:off x="0" y="0"/>
                      <a:ext cx="1576079" cy="118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64" w:rsidRPr="00AA35C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3872" behindDoc="0" locked="0" layoutInCell="1" allowOverlap="1" wp14:anchorId="43D86E63" wp14:editId="593C88DE">
            <wp:simplePos x="0" y="0"/>
            <wp:positionH relativeFrom="column">
              <wp:posOffset>3657922</wp:posOffset>
            </wp:positionH>
            <wp:positionV relativeFrom="paragraph">
              <wp:posOffset>4646418</wp:posOffset>
            </wp:positionV>
            <wp:extent cx="1310185" cy="1600452"/>
            <wp:effectExtent l="0" t="0" r="4445" b="0"/>
            <wp:wrapNone/>
            <wp:docPr id="53" name="Picture 53" descr="S:\Shared\BNF Photographs\iStock Photo Images\Foods and Drinks\Fruit, Veg and Pulses\Fruit_P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BNF Photographs\iStock Photo Images\Foods and Drinks\Fruit, Veg and Pulses\Fruit_P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9" t="5216" r="13469" b="5216"/>
                    <a:stretch/>
                  </pic:blipFill>
                  <pic:spPr bwMode="auto">
                    <a:xfrm>
                      <a:off x="0" y="0"/>
                      <a:ext cx="1310598" cy="160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64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B9749FB" wp14:editId="6107BF37">
                <wp:simplePos x="0" y="0"/>
                <wp:positionH relativeFrom="column">
                  <wp:posOffset>-845839</wp:posOffset>
                </wp:positionH>
                <wp:positionV relativeFrom="paragraph">
                  <wp:posOffset>6137995</wp:posOffset>
                </wp:positionV>
                <wp:extent cx="3379470" cy="423081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C1A1" w14:textId="49206837" w:rsidR="003720F1" w:rsidRPr="0071703F" w:rsidRDefault="0071703F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1703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lum</w:t>
                            </w:r>
                            <w:r w:rsidR="0029052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49FB" id="Text Box 32" o:spid="_x0000_s1036" type="#_x0000_t202" style="position:absolute;margin-left:-66.6pt;margin-top:483.3pt;width:266.1pt;height:33.3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" filled="f" stroked="f" strokeweight=".5pt">
                <v:textbox>
                  <w:txbxContent>
                    <w:p w14:paraId="788FC1A1" w14:textId="49206837" w:rsidR="003720F1" w:rsidRPr="0071703F" w:rsidRDefault="0071703F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71703F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lum</w:t>
                      </w:r>
                      <w:r w:rsidR="0029052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21064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757277" wp14:editId="48700AE0">
                <wp:simplePos x="0" y="0"/>
                <wp:positionH relativeFrom="column">
                  <wp:posOffset>2900680</wp:posOffset>
                </wp:positionH>
                <wp:positionV relativeFrom="paragraph">
                  <wp:posOffset>6204898</wp:posOffset>
                </wp:positionV>
                <wp:extent cx="3379470" cy="490855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2F17" w14:textId="1A98A0CD" w:rsidR="003720F1" w:rsidRPr="0071703F" w:rsidRDefault="0071703F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1703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7277" id="Text Box 33" o:spid="_x0000_s1037" type="#_x0000_t202" style="position:absolute;margin-left:228.4pt;margin-top:488.55pt;width:266.1pt;height:38.6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" filled="f" stroked="f" strokeweight=".5pt">
                <v:textbox>
                  <w:txbxContent>
                    <w:p w14:paraId="3FC02F17" w14:textId="1A98A0CD" w:rsidR="003720F1" w:rsidRPr="0071703F" w:rsidRDefault="0071703F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71703F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ear</w:t>
                      </w:r>
                    </w:p>
                  </w:txbxContent>
                </v:textbox>
              </v:shape>
            </w:pict>
          </mc:Fallback>
        </mc:AlternateContent>
      </w:r>
      <w:r w:rsidR="00290522" w:rsidRPr="0029052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3088" behindDoc="0" locked="0" layoutInCell="1" allowOverlap="1" wp14:anchorId="7DBC05F7" wp14:editId="53C20663">
            <wp:simplePos x="0" y="0"/>
            <wp:positionH relativeFrom="column">
              <wp:posOffset>-463173</wp:posOffset>
            </wp:positionH>
            <wp:positionV relativeFrom="paragraph">
              <wp:posOffset>4909128</wp:posOffset>
            </wp:positionV>
            <wp:extent cx="1828800" cy="1173086"/>
            <wp:effectExtent l="0" t="0" r="0" b="8255"/>
            <wp:wrapNone/>
            <wp:docPr id="55" name="Picture 55" descr="S:\Shared\EDUCATION TEAM FILES\Photographs Oct 2018 onwards\Medium size photos\Pl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hared\EDUCATION TEAM FILES\Photographs Oct 2018 onwards\Medium size photos\Plum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5" t="11509" r="10669" b="7926"/>
                    <a:stretch/>
                  </pic:blipFill>
                  <pic:spPr bwMode="auto">
                    <a:xfrm>
                      <a:off x="0" y="0"/>
                      <a:ext cx="1828800" cy="117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C0" w:rsidRPr="00AA35C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6944" behindDoc="0" locked="0" layoutInCell="1" allowOverlap="1" wp14:anchorId="6627A1C9" wp14:editId="4893517D">
            <wp:simplePos x="0" y="0"/>
            <wp:positionH relativeFrom="column">
              <wp:posOffset>-488988</wp:posOffset>
            </wp:positionH>
            <wp:positionV relativeFrom="paragraph">
              <wp:posOffset>7691461</wp:posOffset>
            </wp:positionV>
            <wp:extent cx="2115403" cy="983913"/>
            <wp:effectExtent l="0" t="0" r="0" b="6985"/>
            <wp:wrapNone/>
            <wp:docPr id="54" name="Picture 54" descr="S:\Shared\EDUCATION TEAM FILES\Photographs Oct 2018 onwards\Medium size photos\Raspb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Photographs Oct 2018 onwards\Medium size photos\Raspberri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2" t="17856" r="6628" b="14859"/>
                    <a:stretch/>
                  </pic:blipFill>
                  <pic:spPr bwMode="auto">
                    <a:xfrm>
                      <a:off x="0" y="0"/>
                      <a:ext cx="2115403" cy="98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F7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752" behindDoc="0" locked="0" layoutInCell="1" allowOverlap="1" wp14:anchorId="5021FC6C" wp14:editId="6087BB03">
            <wp:simplePos x="0" y="0"/>
            <wp:positionH relativeFrom="column">
              <wp:posOffset>-457226</wp:posOffset>
            </wp:positionH>
            <wp:positionV relativeFrom="paragraph">
              <wp:posOffset>2111905</wp:posOffset>
            </wp:positionV>
            <wp:extent cx="1914215" cy="1310185"/>
            <wp:effectExtent l="0" t="0" r="0" b="44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by corn (2)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" t="7672" r="6224" b="4677"/>
                    <a:stretch/>
                  </pic:blipFill>
                  <pic:spPr bwMode="auto">
                    <a:xfrm>
                      <a:off x="0" y="0"/>
                      <a:ext cx="1914914" cy="131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20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E2C05A3" wp14:editId="7E590769">
                <wp:simplePos x="0" y="0"/>
                <wp:positionH relativeFrom="column">
                  <wp:posOffset>-698411</wp:posOffset>
                </wp:positionH>
                <wp:positionV relativeFrom="paragraph">
                  <wp:posOffset>748399</wp:posOffset>
                </wp:positionV>
                <wp:extent cx="3379470" cy="43592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3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928C8" w14:textId="03888DD5" w:rsidR="003720F1" w:rsidRPr="00B626F3" w:rsidRDefault="00B626F3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ugar snap 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05A3" id="Text Box 28" o:spid="_x0000_s1038" type="#_x0000_t202" style="position:absolute;margin-left:-55pt;margin-top:58.95pt;width:266.1pt;height:34.3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" filled="f" stroked="f" strokeweight=".5pt">
                <v:textbox>
                  <w:txbxContent>
                    <w:p w14:paraId="1B7928C8" w14:textId="03888DD5" w:rsidR="003720F1" w:rsidRPr="00B626F3" w:rsidRDefault="00B626F3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ugar snap peas</w:t>
                      </w:r>
                    </w:p>
                  </w:txbxContent>
                </v:textbox>
              </v:shape>
            </w:pict>
          </mc:Fallback>
        </mc:AlternateContent>
      </w:r>
      <w:r w:rsidR="001917A7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B1F994A" wp14:editId="4557F599">
                <wp:simplePos x="0" y="0"/>
                <wp:positionH relativeFrom="column">
                  <wp:posOffset>3032922</wp:posOffset>
                </wp:positionH>
                <wp:positionV relativeFrom="paragraph">
                  <wp:posOffset>3427730</wp:posOffset>
                </wp:positionV>
                <wp:extent cx="3379470" cy="46721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67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52865" w14:textId="6309B1B5" w:rsidR="003720F1" w:rsidRPr="001917A7" w:rsidRDefault="001917A7" w:rsidP="00DD4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elon chu</w:t>
                            </w:r>
                            <w:r w:rsidR="00DD472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94A" id="Text Box 31" o:spid="_x0000_s1039" type="#_x0000_t202" style="position:absolute;margin-left:238.8pt;margin-top:269.9pt;width:266.1pt;height:36.8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" filled="f" stroked="f" strokeweight=".5pt">
                <v:textbox>
                  <w:txbxContent>
                    <w:p w14:paraId="6A452865" w14:textId="6309B1B5" w:rsidR="003720F1" w:rsidRPr="001917A7" w:rsidRDefault="001917A7" w:rsidP="00DD472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elon chu</w:t>
                      </w:r>
                      <w:r w:rsidR="00DD4720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ks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84A257E" wp14:editId="4F90545B">
                <wp:simplePos x="0" y="0"/>
                <wp:positionH relativeFrom="column">
                  <wp:posOffset>-687779</wp:posOffset>
                </wp:positionH>
                <wp:positionV relativeFrom="paragraph">
                  <wp:posOffset>3395906</wp:posOffset>
                </wp:positionV>
                <wp:extent cx="3379470" cy="49973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8179" w14:textId="26566E07" w:rsidR="003720F1" w:rsidRPr="00B626F3" w:rsidRDefault="00B626F3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aby 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257E" id="Text Box 30" o:spid="_x0000_s1040" type="#_x0000_t202" style="position:absolute;margin-left:-54.15pt;margin-top:267.4pt;width:266.1pt;height:39.35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" filled="f" stroked="f" strokeweight=".5pt">
                <v:textbox>
                  <w:txbxContent>
                    <w:p w14:paraId="14348179" w14:textId="26566E07" w:rsidR="003720F1" w:rsidRPr="00B626F3" w:rsidRDefault="00B626F3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aby corn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B7BA1BA" wp14:editId="3E06C79F">
                <wp:simplePos x="0" y="0"/>
                <wp:positionH relativeFrom="column">
                  <wp:posOffset>3086735</wp:posOffset>
                </wp:positionH>
                <wp:positionV relativeFrom="paragraph">
                  <wp:posOffset>769147</wp:posOffset>
                </wp:positionV>
                <wp:extent cx="3379470" cy="414670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D33A4" w14:textId="22FD86EA" w:rsidR="003720F1" w:rsidRPr="003720F1" w:rsidRDefault="00B626F3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626F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elery sticks</w:t>
                            </w:r>
                            <w:r w:rsidR="003720F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A54B9A0" wp14:editId="1F622BBC">
                                  <wp:extent cx="3190240" cy="305289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240" cy="30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A1BA" id="Text Box 29" o:spid="_x0000_s1041" type="#_x0000_t202" style="position:absolute;margin-left:243.05pt;margin-top:60.55pt;width:266.1pt;height:32.6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" filled="f" stroked="f" strokeweight=".5pt">
                <v:textbox>
                  <w:txbxContent>
                    <w:p w14:paraId="2E0D33A4" w14:textId="22FD86EA" w:rsidR="003720F1" w:rsidRPr="003720F1" w:rsidRDefault="00B626F3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626F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elery sticks</w:t>
                      </w:r>
                      <w:r w:rsidR="003720F1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7A54B9A0" wp14:editId="1F622BBC">
                            <wp:extent cx="3190240" cy="305289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240" cy="30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7EE3" w14:textId="77777777" w:rsidR="0040204D" w:rsidRDefault="0040204D" w:rsidP="00A11D46">
      <w:r>
        <w:separator/>
      </w:r>
    </w:p>
  </w:endnote>
  <w:endnote w:type="continuationSeparator" w:id="0">
    <w:p w14:paraId="22DDB69B" w14:textId="77777777" w:rsidR="0040204D" w:rsidRDefault="004020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43F0DAD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6ED43D93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3E4A73"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5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qdAIAAFg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" filled="f" stroked="f">
                  <v:textbox inset="6mm,0,0,0">
                    <w:txbxContent>
                      <w:p w14:paraId="0584A29A" w14:textId="6ED43D93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3E4A73"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6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57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90B2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D8AE" w14:textId="77777777" w:rsidR="0040204D" w:rsidRDefault="0040204D" w:rsidP="00A11D46">
      <w:r>
        <w:separator/>
      </w:r>
    </w:p>
  </w:footnote>
  <w:footnote w:type="continuationSeparator" w:id="0">
    <w:p w14:paraId="2448341A" w14:textId="77777777" w:rsidR="0040204D" w:rsidRDefault="004020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7792F975" w:rsidR="00A11D46" w:rsidRDefault="00C90B23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709952" behindDoc="1" locked="0" layoutInCell="1" allowOverlap="1" wp14:anchorId="5C78F9E2" wp14:editId="4CB51FD2">
          <wp:simplePos x="0" y="0"/>
          <wp:positionH relativeFrom="column">
            <wp:posOffset>-895350</wp:posOffset>
          </wp:positionH>
          <wp:positionV relativeFrom="page">
            <wp:posOffset>-6985</wp:posOffset>
          </wp:positionV>
          <wp:extent cx="7559897" cy="10693597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61E6679B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left:0;text-align:left;margin-left:242.45pt;margin-top:392.45pt;width:117.7pt;height:12.7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61E6679B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6DA1AB86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43" type="#_x0000_t202" style="position:absolute;left:0;text-align:left;margin-left:242.45pt;margin-top:182.15pt;width:117.7pt;height:12.7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6DA1AB86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5856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51894938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44" type="#_x0000_t202" style="position:absolute;left:0;text-align:left;margin-left:242.45pt;margin-top:813.5pt;width:117.7pt;height:12.7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51894938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25B6CD15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45" type="#_x0000_t202" style="position:absolute;left:0;text-align:left;margin-left:242.45pt;margin-top:603.05pt;width:117.7pt;height:12.7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25B6CD15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46" type="#_x0000_t202" style="position:absolute;left:0;text-align:left;margin-left:93.05pt;margin-top:603.05pt;width:117.7pt;height:12.7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47" type="#_x0000_t202" style="position:absolute;left:0;text-align:left;margin-left:93.05pt;margin-top:813.5pt;width:117.7pt;height:12.7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3E4A73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8" type="#_x0000_t202" style="position:absolute;left:0;text-align:left;margin-left:93.05pt;margin-top:182.15pt;width:117.7pt;height:12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3E4A73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9" type="#_x0000_t202" style="position:absolute;left:0;text-align:left;margin-left:93.1pt;margin-top:392.45pt;width:117.7pt;height:12.7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244E1883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50" type="#_x0000_t202" style="position:absolute;left:0;text-align:left;margin-left:-55.5pt;margin-top:392.45pt;width:117.7pt;height:12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244E1883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79F3ED12" w:rsidR="00232198" w:rsidRPr="003E4A7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51" type="#_x0000_t202" style="position:absolute;left:0;text-align:left;margin-left:-55.5pt;margin-top:182.15pt;width:117.7pt;height:12.7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79F3ED12" w:rsidR="00232198" w:rsidRPr="003E4A7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55AE3D3D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52" type="#_x0000_t202" style="position:absolute;left:0;text-align:left;margin-left:-55.5pt;margin-top:603.05pt;width:117.7pt;height:12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55AE3D3D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53" type="#_x0000_t202" style="position:absolute;left:0;text-align:left;margin-left:391.05pt;margin-top:392.45pt;width:117.7pt;height:12.7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7879126A" wp14:editId="6EE5F625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54" type="#_x0000_t202" style="position:absolute;left:0;text-align:left;margin-left:391.05pt;margin-top:182.15pt;width:117.7pt;height:12.7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1064"/>
    <w:rsid w:val="00026DEC"/>
    <w:rsid w:val="00055873"/>
    <w:rsid w:val="000607C7"/>
    <w:rsid w:val="0007508B"/>
    <w:rsid w:val="000A2E0C"/>
    <w:rsid w:val="0010692A"/>
    <w:rsid w:val="00145972"/>
    <w:rsid w:val="00173E4C"/>
    <w:rsid w:val="00190FAE"/>
    <w:rsid w:val="001917A7"/>
    <w:rsid w:val="001D7B2A"/>
    <w:rsid w:val="002038EB"/>
    <w:rsid w:val="00207670"/>
    <w:rsid w:val="00216B09"/>
    <w:rsid w:val="00232198"/>
    <w:rsid w:val="0023298F"/>
    <w:rsid w:val="00235961"/>
    <w:rsid w:val="00290522"/>
    <w:rsid w:val="003720F1"/>
    <w:rsid w:val="003B459A"/>
    <w:rsid w:val="003D43C9"/>
    <w:rsid w:val="003D5E2F"/>
    <w:rsid w:val="003E4A73"/>
    <w:rsid w:val="003F5880"/>
    <w:rsid w:val="0040204D"/>
    <w:rsid w:val="004031F1"/>
    <w:rsid w:val="00407274"/>
    <w:rsid w:val="0043230E"/>
    <w:rsid w:val="0043723B"/>
    <w:rsid w:val="00471EF8"/>
    <w:rsid w:val="00484457"/>
    <w:rsid w:val="004D42CC"/>
    <w:rsid w:val="004D79EB"/>
    <w:rsid w:val="00513C03"/>
    <w:rsid w:val="00583522"/>
    <w:rsid w:val="005A0339"/>
    <w:rsid w:val="005B23EC"/>
    <w:rsid w:val="00603780"/>
    <w:rsid w:val="00636EE3"/>
    <w:rsid w:val="006662CD"/>
    <w:rsid w:val="00674669"/>
    <w:rsid w:val="0071703F"/>
    <w:rsid w:val="00740BD7"/>
    <w:rsid w:val="0075606F"/>
    <w:rsid w:val="00764FD2"/>
    <w:rsid w:val="007A64E1"/>
    <w:rsid w:val="007F0297"/>
    <w:rsid w:val="00862629"/>
    <w:rsid w:val="0093502B"/>
    <w:rsid w:val="009360DC"/>
    <w:rsid w:val="009607A1"/>
    <w:rsid w:val="00984BFE"/>
    <w:rsid w:val="00A11D46"/>
    <w:rsid w:val="00A623DB"/>
    <w:rsid w:val="00A86C75"/>
    <w:rsid w:val="00A90BFF"/>
    <w:rsid w:val="00AA35C0"/>
    <w:rsid w:val="00AE488E"/>
    <w:rsid w:val="00AE7974"/>
    <w:rsid w:val="00B626F3"/>
    <w:rsid w:val="00B7238E"/>
    <w:rsid w:val="00BA3525"/>
    <w:rsid w:val="00BA5ED0"/>
    <w:rsid w:val="00C06DD8"/>
    <w:rsid w:val="00C27CD8"/>
    <w:rsid w:val="00C346FC"/>
    <w:rsid w:val="00C46085"/>
    <w:rsid w:val="00C56155"/>
    <w:rsid w:val="00C776B1"/>
    <w:rsid w:val="00C82DB8"/>
    <w:rsid w:val="00C90B23"/>
    <w:rsid w:val="00C94A2D"/>
    <w:rsid w:val="00C97A5C"/>
    <w:rsid w:val="00CA5D06"/>
    <w:rsid w:val="00CB6105"/>
    <w:rsid w:val="00CE2205"/>
    <w:rsid w:val="00CF5B51"/>
    <w:rsid w:val="00D07E98"/>
    <w:rsid w:val="00D13DB7"/>
    <w:rsid w:val="00D200A8"/>
    <w:rsid w:val="00D218C0"/>
    <w:rsid w:val="00D24BA2"/>
    <w:rsid w:val="00D82D30"/>
    <w:rsid w:val="00DB1317"/>
    <w:rsid w:val="00DC401F"/>
    <w:rsid w:val="00DD4720"/>
    <w:rsid w:val="00E03FCF"/>
    <w:rsid w:val="00E16E32"/>
    <w:rsid w:val="00E65F72"/>
    <w:rsid w:val="00E73592"/>
    <w:rsid w:val="00E93846"/>
    <w:rsid w:val="00EC799F"/>
    <w:rsid w:val="00F07212"/>
    <w:rsid w:val="00F7415A"/>
    <w:rsid w:val="00FE4480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E5FD31F1-8208-416F-8E97-B62A3A3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2E5CAE-2A23-4966-88C3-7DA8D1DB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25</cp:revision>
  <cp:lastPrinted>2018-12-06T11:06:00Z</cp:lastPrinted>
  <dcterms:created xsi:type="dcterms:W3CDTF">2018-10-30T10:54:00Z</dcterms:created>
  <dcterms:modified xsi:type="dcterms:W3CDTF">2018-12-06T11:08:00Z</dcterms:modified>
</cp:coreProperties>
</file>